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85" w:rsidRDefault="00446D85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</w:p>
    <w:p w:rsidR="003F7152" w:rsidRPr="007A478E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 w:themeColor="text1"/>
          <w:sz w:val="19"/>
          <w:szCs w:val="19"/>
          <w:lang w:eastAsia="it-IT"/>
        </w:rPr>
      </w:pPr>
      <w:proofErr w:type="spellStart"/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>Prot</w:t>
      </w:r>
      <w:proofErr w:type="spellEnd"/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, MIUR A00AT/ </w:t>
      </w:r>
      <w:r w:rsidR="007A478E"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>180</w:t>
      </w:r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 C2                                                     </w:t>
      </w:r>
      <w:r w:rsid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      </w:t>
      </w:r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 Vercelli </w:t>
      </w:r>
      <w:r w:rsidR="007A478E"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>1</w:t>
      </w:r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 </w:t>
      </w:r>
      <w:r w:rsidR="007A478E"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>febbraio</w:t>
      </w:r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  2016</w:t>
      </w:r>
    </w:p>
    <w:p w:rsidR="003F7152" w:rsidRPr="007A478E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19"/>
          <w:szCs w:val="19"/>
          <w:lang w:eastAsia="it-IT"/>
        </w:rPr>
      </w:pPr>
    </w:p>
    <w:p w:rsidR="003F7152" w:rsidRPr="007A478E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19"/>
          <w:szCs w:val="19"/>
          <w:lang w:eastAsia="it-IT"/>
        </w:rPr>
      </w:pPr>
      <w:r w:rsidRPr="007A478E">
        <w:rPr>
          <w:rFonts w:eastAsia="Times New Roman" w:cs="Times New Roman"/>
          <w:color w:val="000000" w:themeColor="text1"/>
          <w:sz w:val="19"/>
          <w:szCs w:val="19"/>
          <w:lang w:eastAsia="it-IT"/>
        </w:rPr>
        <w:t xml:space="preserve"> </w:t>
      </w: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0208A2" w:rsidRDefault="000208A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DB7A9E" w:rsidRPr="003F7152" w:rsidRDefault="00DB7A9E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3F7152" w:rsidRPr="003F7152" w:rsidRDefault="003F7152" w:rsidP="003F715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szCs w:val="22"/>
          <w:lang w:eastAsia="ja-JP"/>
        </w:rPr>
      </w:pPr>
      <w:r w:rsidRPr="003F7152">
        <w:rPr>
          <w:rFonts w:eastAsia="Times New Roman" w:cs="Times New Roman"/>
          <w:sz w:val="19"/>
          <w:szCs w:val="19"/>
          <w:lang w:eastAsia="it-IT"/>
        </w:rPr>
        <w:t xml:space="preserve">Oggetto: </w:t>
      </w:r>
      <w:r w:rsidRPr="003F7152">
        <w:rPr>
          <w:rFonts w:ascii="Times New Roman" w:eastAsia="MS Mincho" w:hAnsi="Times New Roman" w:cs="Times New Roman"/>
          <w:szCs w:val="22"/>
          <w:lang w:eastAsia="ja-JP"/>
        </w:rPr>
        <w:t>Permessi straordinari retribuiti di cui all’art.3 del D.P.R. 23/8/1988, n. 395 riguardanti il diritto          allo studio - Anno solare 2016.</w:t>
      </w:r>
      <w:r w:rsidRPr="003F7152">
        <w:rPr>
          <w:rFonts w:eastAsia="Times New Roman" w:cs="Times New Roman"/>
          <w:sz w:val="19"/>
          <w:szCs w:val="19"/>
          <w:lang w:eastAsia="it-IT"/>
        </w:rPr>
        <w:t xml:space="preserve"> </w:t>
      </w: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  <w:r w:rsidRPr="003F7152">
        <w:rPr>
          <w:rFonts w:eastAsia="Times New Roman" w:cs="Times New Roman"/>
          <w:b/>
          <w:sz w:val="19"/>
          <w:szCs w:val="19"/>
          <w:lang w:eastAsia="it-IT"/>
        </w:rPr>
        <w:t>IL DIRIGENTE</w:t>
      </w:r>
    </w:p>
    <w:p w:rsidR="000208A2" w:rsidRDefault="000208A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p w:rsidR="000208A2" w:rsidRPr="003F7152" w:rsidRDefault="000208A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321"/>
      </w:tblGrid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’art.3 del D.P.R. 23/8/1988, n.395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e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e CC.MM. n. 319 del 24/10/1991 e n. 130 del 21/4/2000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il C.C.N.L. del Comparto Scuola sottoscritto il 29/11/2007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il Contratto Integrativo Regionale concernente i criteri per la fruizione dei permessi retribuiti per il diritto allo studio siglato in data 14 novembre 2013 e avente validità per il quadriennio 2013-2017, unitamente alla nota di trasmissione della D.G.R. per il Piemonte n. 10563 del 14/11/2013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a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’integrazione all’art. 4 punto 1) della contrattazione integrativa regionale sottoscritta il giorno 13/12/2013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0D1EAC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0D1EAC">
              <w:rPr>
                <w:rFonts w:eastAsia="Times New Roman" w:cs="Times New Roman"/>
                <w:color w:val="000000" w:themeColor="text1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0D1EAC" w:rsidRDefault="003F7152" w:rsidP="000D1EA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</w:pPr>
            <w:r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 xml:space="preserve">il decreto n. </w:t>
            </w:r>
            <w:r w:rsidR="000D1EAC"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>105 del 21</w:t>
            </w:r>
            <w:r w:rsid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>/01/2016</w:t>
            </w:r>
            <w:r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 xml:space="preserve"> con il quale è stato determinato il contingente dei permessi straordinari retribuiti da concedere</w:t>
            </w:r>
            <w:r w:rsidR="000D1EAC"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 xml:space="preserve"> nel corso dell’anno solare 2016</w:t>
            </w:r>
            <w:r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>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Accertata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a regolarità delle domande presentate dal personale scolastico in servizio in questa Provincia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Considera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che il C.I.R. sottoscritto il 14/11/2013 consente a livello provinciale, entro il limite complessivo, di effettuare compensazioni tra i diversi gradi di istruzione e fra i diversi profili professionali;</w:t>
            </w:r>
          </w:p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</w:p>
        </w:tc>
        <w:bookmarkStart w:id="0" w:name="_GoBack"/>
        <w:bookmarkEnd w:id="0"/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Considera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che, come riportato nell’integrazione C.I.R. siglata il 13/12/2013 nulla è modificato per l’accoglimento delle richieste del personale ATA entro i limiti del contingente provinciale riferito a detto personale;</w:t>
            </w:r>
          </w:p>
        </w:tc>
      </w:tr>
      <w:tr w:rsidR="00DA751C" w:rsidRPr="003F7152" w:rsidTr="00544702">
        <w:tc>
          <w:tcPr>
            <w:tcW w:w="1495" w:type="dxa"/>
            <w:shd w:val="clear" w:color="auto" w:fill="auto"/>
          </w:tcPr>
          <w:p w:rsidR="00DA751C" w:rsidRPr="007A478E" w:rsidRDefault="00DA751C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7A478E">
              <w:rPr>
                <w:rFonts w:eastAsia="Times New Roman" w:cs="Times New Roman"/>
                <w:sz w:val="19"/>
                <w:szCs w:val="19"/>
                <w:lang w:eastAsia="it-IT"/>
              </w:rPr>
              <w:t>Preso atto</w:t>
            </w:r>
          </w:p>
        </w:tc>
        <w:tc>
          <w:tcPr>
            <w:tcW w:w="8321" w:type="dxa"/>
            <w:shd w:val="clear" w:color="auto" w:fill="auto"/>
          </w:tcPr>
          <w:p w:rsidR="00DA751C" w:rsidRPr="007A478E" w:rsidRDefault="00DA751C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7A478E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Della contrattazione integrativa regionale sui criteri per l’assegnazione delle ore di permessi per l’anno 2016 sottoscritta con protocollo 519 in data 22-01-2016 </w:t>
            </w:r>
          </w:p>
        </w:tc>
      </w:tr>
    </w:tbl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  <w:r w:rsidRPr="003F7152">
        <w:rPr>
          <w:rFonts w:eastAsia="Times New Roman" w:cs="Times New Roman"/>
          <w:b/>
          <w:sz w:val="19"/>
          <w:szCs w:val="19"/>
          <w:lang w:eastAsia="it-IT"/>
        </w:rPr>
        <w:t>DECRETA</w:t>
      </w:r>
    </w:p>
    <w:p w:rsidR="000208A2" w:rsidRDefault="003F715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  <w:r w:rsidRPr="003F7152">
        <w:rPr>
          <w:rFonts w:ascii="Times New Roman" w:eastAsia="MS Mincho" w:hAnsi="Times New Roman" w:cs="Times New Roman"/>
          <w:szCs w:val="22"/>
          <w:lang w:eastAsia="ja-JP"/>
        </w:rPr>
        <w:t xml:space="preserve">Il personale del Comparto Scuola con contratto a tempo indeterminato e a tempo determinato </w:t>
      </w:r>
      <w:r w:rsidRPr="008F7800">
        <w:rPr>
          <w:rFonts w:ascii="Times New Roman" w:eastAsia="MS Mincho" w:hAnsi="Times New Roman" w:cs="Times New Roman"/>
          <w:szCs w:val="22"/>
          <w:lang w:eastAsia="ja-JP"/>
        </w:rPr>
        <w:t>incluso nell’ unito elenco è autorizzato a fruire dei permessi retribuiti, nel periodo compreso fra il 1° gennaio 2016 ed il</w:t>
      </w:r>
      <w:r w:rsidR="000208A2">
        <w:rPr>
          <w:rFonts w:ascii="Times New Roman" w:eastAsia="MS Mincho" w:hAnsi="Times New Roman" w:cs="Times New Roman"/>
          <w:szCs w:val="22"/>
          <w:lang w:eastAsia="ja-JP"/>
        </w:rPr>
        <w:t xml:space="preserve"> 31 dicembre 2016</w:t>
      </w:r>
    </w:p>
    <w:p w:rsidR="008F7800" w:rsidRDefault="003F715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  <w:r w:rsidRPr="003F7152">
        <w:rPr>
          <w:rFonts w:ascii="Times New Roman" w:eastAsia="MS Mincho" w:hAnsi="Times New Roman" w:cs="Times New Roman"/>
          <w:szCs w:val="22"/>
          <w:lang w:eastAsia="ja-JP"/>
        </w:rPr>
        <w:t xml:space="preserve"> </w:t>
      </w:r>
    </w:p>
    <w:p w:rsidR="000208A2" w:rsidRDefault="000208A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0208A2" w:rsidRDefault="000208A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0208A2" w:rsidRDefault="000208A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0208A2" w:rsidRDefault="000208A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0208A2" w:rsidRDefault="000208A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tbl>
      <w:tblPr>
        <w:tblW w:w="97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969"/>
        <w:gridCol w:w="1989"/>
        <w:gridCol w:w="929"/>
        <w:gridCol w:w="869"/>
        <w:gridCol w:w="1198"/>
        <w:gridCol w:w="761"/>
        <w:gridCol w:w="160"/>
      </w:tblGrid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lastRenderedPageBreak/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PERSONALE  A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n.ore</w:t>
            </w:r>
            <w:proofErr w:type="spell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BERIC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30/07/19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ss.amm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OSSARELL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F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8/03/1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ll.scol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ADEROS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NTONI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4/06/19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ll.scol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7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NFANZ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7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n.ore</w:t>
            </w:r>
            <w:proofErr w:type="spell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AMASCH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ARBA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7/19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L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1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VINA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LA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8/07/19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EPP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NTON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6/06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DB7A9E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DB7A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NTACATERIN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DB7A9E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B7A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GIUSJ ANTON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3/06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IALP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IA TERE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2/10/1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RCHI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E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0/12/19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anz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7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RIM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7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n.ore</w:t>
            </w:r>
            <w:proofErr w:type="spell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ES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IOVAN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11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ELL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AVE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9/03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ICHEL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HIA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4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IZZ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R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5/03/19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NSELME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NRI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9/08/19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UFF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IR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2/19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P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D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9/08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VALLO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NIE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4/11/1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RANCES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O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/10/1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INE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9/1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VELL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IMONETT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1/03/19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EGNOLA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O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/01/19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VENZA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TIZIA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9/04/197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ICC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NIE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6/11/19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ngu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F77DD1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DD1" w:rsidRPr="000208A2" w:rsidRDefault="00F77DD1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31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1° GRAD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n.ore</w:t>
            </w:r>
            <w:proofErr w:type="spell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PA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A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1/02/19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 LE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ILA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4/12/19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UAL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RANCES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10/19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R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NIE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9/06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NATO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L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2/11/1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TANTAL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LUC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4/09/1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GLIO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8/06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 xml:space="preserve">DE CARLO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SIM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8/1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L GIUDIC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SQUAL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5/1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L VECCHI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EDERIC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4</w:t>
            </w:r>
            <w:r w:rsidR="000208A2"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/19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IUDIC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ABIA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/08/1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UM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TTAV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8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UILL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RANCESC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5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IODIC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UGGIER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12/1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TINE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LAUDI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6/19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USAZZ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NDRE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9/03/1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6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GLIARI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SA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3/19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ELVISO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NDRE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5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FA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RUNELL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SA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9/09/1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OC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LAUD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6/01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IPP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ANDR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6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INC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ESSAND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6/02/1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ARUSC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BER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5/10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PU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TEFAN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/06/1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ERIDO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OL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2/02/1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ALASS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LG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/01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IMALD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LUC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3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UASC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EATRIC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9/09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ILEVOJ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VI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1/19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LESCANDOL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T</w:t>
            </w:r>
            <w:r w:rsidR="000208A2"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FAN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1/04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RT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ICHE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6/10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S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IAN LU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2/01</w:t>
            </w:r>
            <w:r w:rsidR="000208A2"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/1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TUR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I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4/01/1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4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ERCELL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ISTI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0/02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°GRAD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n.ore</w:t>
            </w:r>
            <w:proofErr w:type="spell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GAZZU'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TRIZ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02/1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RABI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4/04/19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PELL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ERA LUI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/12/1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MANUELL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TERI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2/10/19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ENAZZ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ANN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1/196</w:t>
            </w:r>
            <w:r w:rsidR="000208A2"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 xml:space="preserve">ROSSO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 D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8/08/1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CC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ALENTI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01/19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GLIABU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 CRISTI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2/1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ZIINO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OL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1/02/1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L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U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MONETT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7/10/19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PPELLETTO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I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6/08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ESA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ESSAND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6/01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LABELL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EDERI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11/19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ANGREC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LVATOR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8/01/19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ORI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EON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3/1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GONZALES MARTI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RIA DE LA CRUZ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4/08/19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6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RASS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TEFAN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10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ICHELE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ANLU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4/1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ZEGLI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ORIA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2/12/1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4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RELLI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MON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5/10/19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CCOL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3</w:t>
            </w:r>
            <w:r w:rsidR="000208A2"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/01/19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LA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NI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1/07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GLIAFIC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ANIE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3/06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INASCH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ERE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6/06/1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5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VAGLIA'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CCARD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/02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4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UR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HIA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2/1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AS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POZZI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MANUEL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6/10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CRI'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UL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4/06/1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FFE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O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1/06/1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B1550A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TELE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NAT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5/04/19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B1550A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OMIR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USEPPIN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4/05/19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sostegno</w:t>
            </w:r>
          </w:p>
        </w:tc>
      </w:tr>
      <w:tr w:rsidR="000208A2" w:rsidRPr="000208A2" w:rsidTr="00B1550A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lastRenderedPageBreak/>
              <w:t>ALBERIN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LUIS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8/06/197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TTINA'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UN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3/11/19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RISI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UC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2/04/196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RRER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ER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7/05/1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UID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ULIAN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 xml:space="preserve">               </w:t>
            </w:r>
            <w:r w:rsidR="000208A2"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6/08/?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CCAR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OBER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3/10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NNARA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GNAZI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1/01/1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AZZ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AFFA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03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OTT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ALE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8/03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GO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O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/08/19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NCRED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ORENZ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06/19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ERSAC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LVATOR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6/08/1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iconv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  <w:t>n.ore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US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EREN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5/19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LEN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LARI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3/11/19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ERMA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ESSANDR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3/06/198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CHION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C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6/12/197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6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OS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CCARDO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11/197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ZANELL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IC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2/197</w:t>
            </w:r>
            <w:r w:rsidR="000208A2"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ZANO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TRIZ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08/19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5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io</w:t>
            </w: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</w:tr>
      <w:tr w:rsidR="000208A2" w:rsidRPr="000208A2" w:rsidTr="00F77DD1">
        <w:trPr>
          <w:gridAfter w:val="1"/>
          <w:wAfter w:w="160" w:type="dxa"/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</w:tr>
      <w:tr w:rsidR="000208A2" w:rsidRPr="000208A2" w:rsidTr="00F77DD1">
        <w:trPr>
          <w:trHeight w:val="37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CORSO IN ATTESA DI ATTIVAZION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./IND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./IND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MPALO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F</w:t>
            </w:r>
            <w:r w:rsidR="000F6BB0" w:rsidRPr="000F6BB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RANCESC</w:t>
            </w:r>
            <w:r w:rsidRPr="000208A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A MARI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1/05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VETT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BERTO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4/04/1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ALSAM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BER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0/01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ELLI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OMENIC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8/12/1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RANCACCI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ESSAND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1/12/19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L REG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B1550A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7/03/19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AG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ULV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1/09/19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IORENT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ISTI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9/12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GALLON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STEFANI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7/05/198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lastRenderedPageBreak/>
              <w:t>GRIMALD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FRANCESC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17/05/197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PER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MARI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PUG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NNA MA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13/07/1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SFORZ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LUISA CAR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4/07/19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SIME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LILLIA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7/10/1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TES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CINZ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7/08/19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VALENT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PI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12/03/19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VALLES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MARIA GRAZ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5/12/1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ZI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FILIPP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0/07/1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BAT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GIUSEPP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3/04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NGIULL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IDA AN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1/11/19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RONICA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NGEL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31/08/1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DE LUC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NNA MAR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2/02/1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GAGLIARDI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GIACOM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19/10/1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MONT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RAFFA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5/11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PACI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UR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8/05/1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PIAZZ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BARBA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4/05/1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RANZI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RHUP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19/08/1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TANCRED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LUC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1/03/1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VENTUR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INE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20/06/1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VIG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FRANCES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7/01/19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ZANZO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ALESSANDR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it-IT"/>
              </w:rPr>
              <w:t>09/04/1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42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 w:themeColor="text1"/>
                <w:szCs w:val="22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 w:themeColor="text1"/>
                <w:szCs w:val="22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  <w:r w:rsidRPr="000208A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  <w:t>ESCLUS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7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60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T/IN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F77DD1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77D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ARBACHAN CARREN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SILVIA MIRIAM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2/01/19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ll.scol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IZZIN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IZIA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1/06/1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ll.scol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IGUGLI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NATEL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3/10/19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rimar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VINELL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MUEL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3/07/1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AMBILL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AU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07/19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STELL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FILIPPO SALVATOR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5/1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LL'OLM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Z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9/02/19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'URS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I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8/1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ERRARI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R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4/10/1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SCOP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CCARD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01/1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GLIABO'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LAUD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3/10/1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 II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0208A2" w:rsidRPr="000208A2" w:rsidTr="00F77DD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ALLAROT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T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1/04/1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208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A2" w:rsidRPr="000208A2" w:rsidRDefault="000208A2" w:rsidP="000208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0208A2" w:rsidRPr="000208A2" w:rsidRDefault="000208A2" w:rsidP="000208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</w:tbl>
    <w:p w:rsidR="00F962D9" w:rsidRDefault="00F962D9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F962D9" w:rsidRDefault="00F962D9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F962D9" w:rsidRDefault="00F962D9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F962D9" w:rsidRDefault="00F962D9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F962D9" w:rsidRDefault="00F962D9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F962D9" w:rsidRDefault="00F962D9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C03D9B" w:rsidRPr="00C03D9B" w:rsidRDefault="00C03D9B" w:rsidP="00C03D9B">
      <w:pPr>
        <w:rPr>
          <w:rFonts w:ascii="Times New Roman" w:eastAsia="MS Mincho" w:hAnsi="Times New Roman" w:cs="Times New Roman"/>
          <w:szCs w:val="22"/>
          <w:lang w:eastAsia="ja-JP"/>
        </w:rPr>
      </w:pPr>
      <w:r w:rsidRPr="00C03D9B">
        <w:rPr>
          <w:rFonts w:ascii="Times New Roman" w:eastAsia="MS Mincho" w:hAnsi="Times New Roman" w:cs="Times New Roman"/>
          <w:b/>
          <w:szCs w:val="22"/>
          <w:lang w:eastAsia="ja-JP"/>
        </w:rPr>
        <w:t>Per il personale assunto con contratto a tempo determinato per un numero di ore settimanali ridotte, le ore effettivamente concedibili saranno determinate in proporzione alle ore di servizio previste  dal contratto, come stabilito dall’art. 2 del C.I.R. del 14/11/2013</w:t>
      </w:r>
      <w:r w:rsidRPr="00C03D9B">
        <w:rPr>
          <w:rFonts w:ascii="Times New Roman" w:eastAsia="MS Mincho" w:hAnsi="Times New Roman" w:cs="Times New Roman"/>
          <w:szCs w:val="22"/>
          <w:lang w:eastAsia="ja-JP"/>
        </w:rPr>
        <w:t>.</w:t>
      </w:r>
    </w:p>
    <w:p w:rsidR="00C03D9B" w:rsidRDefault="00C03D9B" w:rsidP="00C03D9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  <w:r w:rsidRPr="00C03D9B">
        <w:rPr>
          <w:rFonts w:ascii="Times New Roman" w:eastAsia="MS Mincho" w:hAnsi="Times New Roman" w:cs="Times New Roman"/>
          <w:szCs w:val="22"/>
          <w:lang w:eastAsia="ja-JP"/>
        </w:rPr>
        <w:t>Si precisa che, come riportato all’art.6 del C.I.R. del 14/11/2013 la fruizione delle ore di permesso per la preparazione agli esami va contenuta entro il limite del 20% delle ore di permesso concesso e va documentata mediante autocertificazione, dopo aver sostenuto l’esame, indipendentemente dall’esito riportato.</w:t>
      </w:r>
    </w:p>
    <w:p w:rsidR="00C03D9B" w:rsidRPr="00C03D9B" w:rsidRDefault="00C03D9B" w:rsidP="00C03D9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3F7152" w:rsidRPr="00702DAC" w:rsidRDefault="003F715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02D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rsonale che non fosse più interessato alla fruizione dei permessi, per l’anno solare in corso, è pregato di comunicare la propria rinuncia a quest’Ufficio nel più breve tempo possibile.</w:t>
      </w: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50476" w:rsidRDefault="00F50476" w:rsidP="00F5047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</w:pPr>
      <w:r w:rsidRPr="003F7152"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  <w:t>Il presente provvedimento, come previsto dall’art.5 del C.I.R. del 14.11.2013 pubblicato sul sito Internet di questo ufficio.</w:t>
      </w:r>
    </w:p>
    <w:p w:rsidR="00F50476" w:rsidRPr="00702DAC" w:rsidRDefault="00F50476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7080"/>
        <w:jc w:val="left"/>
        <w:rPr>
          <w:rFonts w:ascii="Arial" w:eastAsia="Times New Roman" w:hAnsi="Arial" w:cs="Times New Roman"/>
          <w:sz w:val="20"/>
          <w:lang w:eastAsia="it-IT"/>
        </w:rPr>
      </w:pPr>
      <w:r w:rsidRPr="003F7152">
        <w:rPr>
          <w:rFonts w:ascii="Arial" w:eastAsia="Times New Roman" w:hAnsi="Arial" w:cs="Times New Roman"/>
          <w:sz w:val="20"/>
          <w:lang w:eastAsia="it-IT"/>
        </w:rPr>
        <w:t xml:space="preserve">  IL Dirigente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7080"/>
        <w:jc w:val="left"/>
        <w:rPr>
          <w:rFonts w:ascii="Arial" w:eastAsia="Times New Roman" w:hAnsi="Arial" w:cs="Times New Roman"/>
          <w:sz w:val="20"/>
          <w:lang w:eastAsia="it-IT"/>
        </w:rPr>
      </w:pPr>
      <w:r w:rsidRPr="003F7152">
        <w:rPr>
          <w:rFonts w:ascii="Arial" w:eastAsia="Times New Roman" w:hAnsi="Arial" w:cs="Times New Roman"/>
          <w:sz w:val="20"/>
          <w:lang w:eastAsia="it-IT"/>
        </w:rPr>
        <w:t>Antonio Catania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3F7152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3F7152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3F7152">
        <w:rPr>
          <w:rFonts w:eastAsia="Times New Roman" w:cs="Times New Roman"/>
          <w:sz w:val="16"/>
          <w:szCs w:val="16"/>
          <w:lang w:eastAsia="it-IT"/>
        </w:rPr>
        <w:t xml:space="preserve">del </w:t>
      </w:r>
      <w:proofErr w:type="spellStart"/>
      <w:r w:rsidRPr="003F7152">
        <w:rPr>
          <w:rFonts w:eastAsia="Times New Roman" w:cs="Times New Roman"/>
          <w:sz w:val="16"/>
          <w:szCs w:val="16"/>
          <w:lang w:eastAsia="it-IT"/>
        </w:rPr>
        <w:t>D.Lgs</w:t>
      </w:r>
      <w:proofErr w:type="spellEnd"/>
      <w:r w:rsidRPr="003F7152">
        <w:rPr>
          <w:rFonts w:eastAsia="Times New Roman" w:cs="Times New Roman"/>
          <w:sz w:val="16"/>
          <w:szCs w:val="16"/>
          <w:lang w:eastAsia="it-IT"/>
        </w:rPr>
        <w:t xml:space="preserve"> 12.02.1993 n.39.</w:t>
      </w:r>
    </w:p>
    <w:p w:rsidR="008760CC" w:rsidRDefault="008760CC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760CC" w:rsidRPr="003F7152" w:rsidRDefault="008760CC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ascii="Arial" w:eastAsia="Times New Roman" w:hAnsi="Arial" w:cs="Times New Roman"/>
          <w:sz w:val="20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3F715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Ufficio Gestione Personale Scolastico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Rif. </w:t>
      </w:r>
      <w:r w:rsidR="001610A2" w:rsidRPr="001610A2">
        <w:rPr>
          <w:rFonts w:ascii="Times New Roman" w:eastAsia="Times New Roman" w:hAnsi="Times New Roman" w:cs="Times New Roman"/>
          <w:sz w:val="20"/>
          <w:lang w:eastAsia="it-IT"/>
        </w:rPr>
        <w:t>Germana Picco</w:t>
      </w: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1610A2">
        <w:rPr>
          <w:rFonts w:ascii="Times New Roman" w:eastAsia="Times New Roman" w:hAnsi="Times New Roman" w:cs="Times New Roman"/>
          <w:sz w:val="20"/>
          <w:lang w:eastAsia="it-IT"/>
        </w:rPr>
        <w:t>0161/228747</w:t>
      </w: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– germana.picco.vc@istruzione.it</w:t>
      </w:r>
    </w:p>
    <w:p w:rsidR="003F7152" w:rsidRPr="001610A2" w:rsidRDefault="001610A2" w:rsidP="001610A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lang w:eastAsia="it-IT"/>
        </w:rPr>
        <w:t xml:space="preserve">       </w:t>
      </w:r>
      <w:r w:rsidR="003F7152" w:rsidRPr="001610A2">
        <w:rPr>
          <w:rFonts w:ascii="Times New Roman" w:eastAsia="Times New Roman" w:hAnsi="Times New Roman" w:cs="Times New Roman"/>
          <w:bCs/>
          <w:sz w:val="20"/>
          <w:lang w:eastAsia="it-IT"/>
        </w:rPr>
        <w:t>Paolo Ferraris</w:t>
      </w:r>
      <w:r w:rsidR="00DF1B6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  0161 /</w:t>
      </w: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>228750-</w:t>
      </w:r>
      <w:r w:rsidRPr="001610A2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</w:t>
      </w:r>
      <w:hyperlink r:id="rId9" w:history="1">
        <w:r w:rsidRPr="001610A2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0"/>
            <w:szCs w:val="24"/>
            <w:lang w:eastAsia="it-IT"/>
          </w:rPr>
          <w:t>paolo.ferraris.vc@istruzione.it</w:t>
        </w:r>
      </w:hyperlink>
    </w:p>
    <w:p w:rsidR="00856AFE" w:rsidRPr="004C55C2" w:rsidRDefault="001610A2" w:rsidP="001610A2">
      <w:pPr>
        <w:overflowPunct w:val="0"/>
        <w:autoSpaceDE w:val="0"/>
        <w:autoSpaceDN w:val="0"/>
        <w:adjustRightInd w:val="0"/>
        <w:spacing w:after="0" w:line="240" w:lineRule="auto"/>
        <w:ind w:left="-720"/>
        <w:jc w:val="left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           Fax: 0161 – 228759</w:t>
      </w:r>
    </w:p>
    <w:sectPr w:rsidR="00856AFE" w:rsidRPr="004C55C2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B9" w:rsidRDefault="00BE4AB9" w:rsidP="00735857">
      <w:pPr>
        <w:spacing w:after="0" w:line="240" w:lineRule="auto"/>
      </w:pPr>
      <w:r>
        <w:separator/>
      </w:r>
    </w:p>
  </w:endnote>
  <w:endnote w:type="continuationSeparator" w:id="0">
    <w:p w:rsidR="00BE4AB9" w:rsidRDefault="00BE4AB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Content>
      <w:p w:rsidR="007A478E" w:rsidRDefault="007A478E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A17812C" wp14:editId="72C365E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78E" w:rsidRPr="002F2575" w:rsidRDefault="007A478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44702" w:rsidRPr="002F2575" w:rsidRDefault="005447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A478E" w:rsidRPr="00735857" w:rsidRDefault="007A478E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B9" w:rsidRDefault="00BE4AB9" w:rsidP="00735857">
      <w:pPr>
        <w:spacing w:after="0" w:line="240" w:lineRule="auto"/>
      </w:pPr>
      <w:r>
        <w:separator/>
      </w:r>
    </w:p>
  </w:footnote>
  <w:footnote w:type="continuationSeparator" w:id="0">
    <w:p w:rsidR="00BE4AB9" w:rsidRDefault="00BE4AB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8E" w:rsidRDefault="007A478E" w:rsidP="001421C7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69A3570" wp14:editId="0500BF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478E" w:rsidRPr="00E7598E" w:rsidRDefault="007A478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544702" w:rsidRPr="00E7598E" w:rsidRDefault="00544702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Vercel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B9222F" wp14:editId="416113A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443CD34D" wp14:editId="6C8309AF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8E" w:rsidRDefault="007A478E">
    <w:pPr>
      <w:pStyle w:val="Intestazione"/>
    </w:pPr>
    <w:r>
      <w:rPr>
        <w:noProof/>
        <w:lang w:eastAsia="it-IT"/>
      </w:rPr>
      <w:drawing>
        <wp:inline distT="0" distB="0" distL="0" distR="0" wp14:anchorId="4D291E91" wp14:editId="3D867DD0">
          <wp:extent cx="715028" cy="811556"/>
          <wp:effectExtent l="0" t="0" r="889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9565EF" wp14:editId="5D7465B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478E" w:rsidRPr="00E7598E" w:rsidRDefault="007A478E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7A478E" w:rsidRPr="00E7598E" w:rsidRDefault="007A478E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544702" w:rsidRPr="00E7598E" w:rsidRDefault="0054470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44702" w:rsidRPr="00E7598E" w:rsidRDefault="0054470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56E892D" wp14:editId="0C91549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D26"/>
    <w:multiLevelType w:val="multilevel"/>
    <w:tmpl w:val="D29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0E7"/>
    <w:multiLevelType w:val="hybridMultilevel"/>
    <w:tmpl w:val="1200D86C"/>
    <w:lvl w:ilvl="0" w:tplc="51C681A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538E0"/>
    <w:multiLevelType w:val="hybridMultilevel"/>
    <w:tmpl w:val="4B44D738"/>
    <w:lvl w:ilvl="0" w:tplc="32346AC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C2BC5"/>
    <w:multiLevelType w:val="hybridMultilevel"/>
    <w:tmpl w:val="CCE053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300B2"/>
    <w:multiLevelType w:val="hybridMultilevel"/>
    <w:tmpl w:val="5DDE8A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8163F"/>
    <w:multiLevelType w:val="hybridMultilevel"/>
    <w:tmpl w:val="95428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824E9"/>
    <w:multiLevelType w:val="multilevel"/>
    <w:tmpl w:val="389E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554CA"/>
    <w:multiLevelType w:val="multilevel"/>
    <w:tmpl w:val="2FE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157228"/>
    <w:multiLevelType w:val="multilevel"/>
    <w:tmpl w:val="8058199C"/>
    <w:lvl w:ilvl="0">
      <w:numFmt w:val="bullet"/>
      <w:lvlText w:val="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10EBF"/>
    <w:multiLevelType w:val="multilevel"/>
    <w:tmpl w:val="DC7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4042F"/>
    <w:multiLevelType w:val="hybridMultilevel"/>
    <w:tmpl w:val="119E4CA0"/>
    <w:lvl w:ilvl="0" w:tplc="F1806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8A2"/>
    <w:rsid w:val="00020ABB"/>
    <w:rsid w:val="00026754"/>
    <w:rsid w:val="00026DD8"/>
    <w:rsid w:val="0005401F"/>
    <w:rsid w:val="000634C3"/>
    <w:rsid w:val="000A32CB"/>
    <w:rsid w:val="000D0E61"/>
    <w:rsid w:val="000D1EAC"/>
    <w:rsid w:val="000F6BB0"/>
    <w:rsid w:val="00104C46"/>
    <w:rsid w:val="00105DDA"/>
    <w:rsid w:val="0011154D"/>
    <w:rsid w:val="00132C64"/>
    <w:rsid w:val="001421C7"/>
    <w:rsid w:val="00156550"/>
    <w:rsid w:val="001610A2"/>
    <w:rsid w:val="00171593"/>
    <w:rsid w:val="00171C98"/>
    <w:rsid w:val="00176BD8"/>
    <w:rsid w:val="001928B7"/>
    <w:rsid w:val="001A23D7"/>
    <w:rsid w:val="001A35F9"/>
    <w:rsid w:val="001C36C6"/>
    <w:rsid w:val="001F07E8"/>
    <w:rsid w:val="00214803"/>
    <w:rsid w:val="00221772"/>
    <w:rsid w:val="002234E0"/>
    <w:rsid w:val="002271E0"/>
    <w:rsid w:val="0023363A"/>
    <w:rsid w:val="002460B0"/>
    <w:rsid w:val="00247A7F"/>
    <w:rsid w:val="00255B7F"/>
    <w:rsid w:val="002B72D4"/>
    <w:rsid w:val="002F2575"/>
    <w:rsid w:val="00310172"/>
    <w:rsid w:val="00324579"/>
    <w:rsid w:val="00342B9D"/>
    <w:rsid w:val="00344177"/>
    <w:rsid w:val="00345336"/>
    <w:rsid w:val="00362060"/>
    <w:rsid w:val="003B07E1"/>
    <w:rsid w:val="003B4272"/>
    <w:rsid w:val="003F7152"/>
    <w:rsid w:val="00401A01"/>
    <w:rsid w:val="004078EE"/>
    <w:rsid w:val="00416F6C"/>
    <w:rsid w:val="004176FF"/>
    <w:rsid w:val="004237FD"/>
    <w:rsid w:val="00425EAC"/>
    <w:rsid w:val="00425ED9"/>
    <w:rsid w:val="004376AF"/>
    <w:rsid w:val="00446D85"/>
    <w:rsid w:val="00460403"/>
    <w:rsid w:val="00472BFF"/>
    <w:rsid w:val="004873EF"/>
    <w:rsid w:val="004A5D7A"/>
    <w:rsid w:val="004C55C2"/>
    <w:rsid w:val="004C72D7"/>
    <w:rsid w:val="004E032D"/>
    <w:rsid w:val="0050056C"/>
    <w:rsid w:val="00503C99"/>
    <w:rsid w:val="00513C30"/>
    <w:rsid w:val="00536D6D"/>
    <w:rsid w:val="00544702"/>
    <w:rsid w:val="0054689F"/>
    <w:rsid w:val="0057337A"/>
    <w:rsid w:val="005872DB"/>
    <w:rsid w:val="00594191"/>
    <w:rsid w:val="005B3BFE"/>
    <w:rsid w:val="005C0D6D"/>
    <w:rsid w:val="005D3337"/>
    <w:rsid w:val="006071C2"/>
    <w:rsid w:val="00653E89"/>
    <w:rsid w:val="00666A22"/>
    <w:rsid w:val="00676604"/>
    <w:rsid w:val="00684E03"/>
    <w:rsid w:val="006933CE"/>
    <w:rsid w:val="00693D68"/>
    <w:rsid w:val="006A4934"/>
    <w:rsid w:val="006A765B"/>
    <w:rsid w:val="006C7F03"/>
    <w:rsid w:val="006D2294"/>
    <w:rsid w:val="006D5BCE"/>
    <w:rsid w:val="006E07A5"/>
    <w:rsid w:val="006E35AD"/>
    <w:rsid w:val="00700A0D"/>
    <w:rsid w:val="00702DAC"/>
    <w:rsid w:val="00711C95"/>
    <w:rsid w:val="0072653A"/>
    <w:rsid w:val="00735857"/>
    <w:rsid w:val="007567A6"/>
    <w:rsid w:val="00764208"/>
    <w:rsid w:val="0077475F"/>
    <w:rsid w:val="0078500C"/>
    <w:rsid w:val="007A478E"/>
    <w:rsid w:val="007B0F03"/>
    <w:rsid w:val="007E6007"/>
    <w:rsid w:val="007E6F94"/>
    <w:rsid w:val="007F4728"/>
    <w:rsid w:val="007F55BC"/>
    <w:rsid w:val="008074E6"/>
    <w:rsid w:val="00833790"/>
    <w:rsid w:val="00837DE1"/>
    <w:rsid w:val="00841E17"/>
    <w:rsid w:val="00852683"/>
    <w:rsid w:val="00856AFE"/>
    <w:rsid w:val="00857047"/>
    <w:rsid w:val="008729A6"/>
    <w:rsid w:val="008760CC"/>
    <w:rsid w:val="00880C4F"/>
    <w:rsid w:val="008853C8"/>
    <w:rsid w:val="00886D06"/>
    <w:rsid w:val="00887190"/>
    <w:rsid w:val="008B148F"/>
    <w:rsid w:val="008B6D2F"/>
    <w:rsid w:val="008F4B65"/>
    <w:rsid w:val="008F62F3"/>
    <w:rsid w:val="008F7800"/>
    <w:rsid w:val="00917BFF"/>
    <w:rsid w:val="00920922"/>
    <w:rsid w:val="00930855"/>
    <w:rsid w:val="00957DBB"/>
    <w:rsid w:val="00957E18"/>
    <w:rsid w:val="00970E4A"/>
    <w:rsid w:val="0098214D"/>
    <w:rsid w:val="00982B8F"/>
    <w:rsid w:val="00984E26"/>
    <w:rsid w:val="009A3871"/>
    <w:rsid w:val="009F42CF"/>
    <w:rsid w:val="00A05E12"/>
    <w:rsid w:val="00A41438"/>
    <w:rsid w:val="00A53694"/>
    <w:rsid w:val="00A63ADA"/>
    <w:rsid w:val="00A82B7B"/>
    <w:rsid w:val="00A87971"/>
    <w:rsid w:val="00A93438"/>
    <w:rsid w:val="00AD516B"/>
    <w:rsid w:val="00AE6D4D"/>
    <w:rsid w:val="00AF5854"/>
    <w:rsid w:val="00AF6D3E"/>
    <w:rsid w:val="00B1550A"/>
    <w:rsid w:val="00B3114A"/>
    <w:rsid w:val="00B442B8"/>
    <w:rsid w:val="00B513AC"/>
    <w:rsid w:val="00B9467A"/>
    <w:rsid w:val="00BB0EDB"/>
    <w:rsid w:val="00BB4BAD"/>
    <w:rsid w:val="00BC6CB9"/>
    <w:rsid w:val="00BE4AB9"/>
    <w:rsid w:val="00BF5774"/>
    <w:rsid w:val="00BF6D86"/>
    <w:rsid w:val="00C03D9B"/>
    <w:rsid w:val="00C04EEE"/>
    <w:rsid w:val="00C13338"/>
    <w:rsid w:val="00C16FF8"/>
    <w:rsid w:val="00C21CD0"/>
    <w:rsid w:val="00C32510"/>
    <w:rsid w:val="00C42C1D"/>
    <w:rsid w:val="00C60D2B"/>
    <w:rsid w:val="00C85301"/>
    <w:rsid w:val="00C85CDA"/>
    <w:rsid w:val="00C900B6"/>
    <w:rsid w:val="00C94F10"/>
    <w:rsid w:val="00CB28B3"/>
    <w:rsid w:val="00CB447C"/>
    <w:rsid w:val="00CC35CE"/>
    <w:rsid w:val="00CC364F"/>
    <w:rsid w:val="00CC5943"/>
    <w:rsid w:val="00CD146C"/>
    <w:rsid w:val="00CD729C"/>
    <w:rsid w:val="00CE56A9"/>
    <w:rsid w:val="00CE7F60"/>
    <w:rsid w:val="00D230BD"/>
    <w:rsid w:val="00D33203"/>
    <w:rsid w:val="00D402CD"/>
    <w:rsid w:val="00D6370F"/>
    <w:rsid w:val="00D75D38"/>
    <w:rsid w:val="00D87D0A"/>
    <w:rsid w:val="00DA751C"/>
    <w:rsid w:val="00DB7A9E"/>
    <w:rsid w:val="00DC09F6"/>
    <w:rsid w:val="00DF1B68"/>
    <w:rsid w:val="00DF2A55"/>
    <w:rsid w:val="00DF38D4"/>
    <w:rsid w:val="00E20548"/>
    <w:rsid w:val="00E45520"/>
    <w:rsid w:val="00E53A96"/>
    <w:rsid w:val="00E722B0"/>
    <w:rsid w:val="00E7598E"/>
    <w:rsid w:val="00E8176E"/>
    <w:rsid w:val="00EA2144"/>
    <w:rsid w:val="00EB1BB7"/>
    <w:rsid w:val="00EB552B"/>
    <w:rsid w:val="00F06B1B"/>
    <w:rsid w:val="00F24949"/>
    <w:rsid w:val="00F50476"/>
    <w:rsid w:val="00F76BDB"/>
    <w:rsid w:val="00F77DD1"/>
    <w:rsid w:val="00F85F07"/>
    <w:rsid w:val="00F962D9"/>
    <w:rsid w:val="00FB7606"/>
    <w:rsid w:val="00FC15E6"/>
    <w:rsid w:val="00FC661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rsid w:val="003F7152"/>
  </w:style>
  <w:style w:type="table" w:customStyle="1" w:styleId="Grigliatabella1">
    <w:name w:val="Griglia tabella1"/>
    <w:basedOn w:val="Tabellanormale"/>
    <w:next w:val="Grigliatabella"/>
    <w:rsid w:val="003F7152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3F7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F7152"/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locked/>
    <w:rsid w:val="003F7152"/>
    <w:rPr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F7152"/>
    <w:pPr>
      <w:overflowPunct w:val="0"/>
      <w:autoSpaceDE w:val="0"/>
      <w:autoSpaceDN w:val="0"/>
      <w:adjustRightInd w:val="0"/>
      <w:spacing w:line="240" w:lineRule="auto"/>
      <w:ind w:left="283"/>
      <w:jc w:val="left"/>
    </w:pPr>
    <w:rPr>
      <w:rFonts w:asciiTheme="minorHAnsi" w:hAnsiTheme="minorHAnsi"/>
      <w:sz w:val="24"/>
      <w:szCs w:val="24"/>
      <w:lang w:eastAsia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3F7152"/>
    <w:rPr>
      <w:rFonts w:ascii="Verdana" w:hAnsi="Verdana"/>
      <w:sz w:val="22"/>
    </w:rPr>
  </w:style>
  <w:style w:type="character" w:styleId="Collegamentovisitato">
    <w:name w:val="FollowedHyperlink"/>
    <w:uiPriority w:val="99"/>
    <w:unhideWhenUsed/>
    <w:rsid w:val="003F7152"/>
    <w:rPr>
      <w:color w:val="800080"/>
      <w:u w:val="single"/>
    </w:rPr>
  </w:style>
  <w:style w:type="paragraph" w:customStyle="1" w:styleId="xl66">
    <w:name w:val="xl6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68">
    <w:name w:val="xl6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0">
    <w:name w:val="xl7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2">
    <w:name w:val="xl7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4">
    <w:name w:val="xl7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5">
    <w:name w:val="xl7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6">
    <w:name w:val="xl7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7">
    <w:name w:val="xl7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3F7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82">
    <w:name w:val="xl8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4">
    <w:name w:val="xl8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5">
    <w:name w:val="xl8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6">
    <w:name w:val="xl8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7">
    <w:name w:val="xl8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2">
    <w:name w:val="xl92"/>
    <w:basedOn w:val="Normale"/>
    <w:rsid w:val="003F71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4">
    <w:name w:val="xl9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5">
    <w:name w:val="xl9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6">
    <w:name w:val="xl9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7">
    <w:name w:val="xl9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9">
    <w:name w:val="xl9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00">
    <w:name w:val="xl10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104">
    <w:name w:val="xl10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font5">
    <w:name w:val="font5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font6">
    <w:name w:val="font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font7">
    <w:name w:val="font7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8">
    <w:name w:val="font8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09">
    <w:name w:val="xl10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12">
    <w:name w:val="xl112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3">
    <w:name w:val="xl11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4">
    <w:name w:val="xl11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24"/>
      <w:szCs w:val="24"/>
      <w:lang w:eastAsia="it-IT"/>
    </w:rPr>
  </w:style>
  <w:style w:type="paragraph" w:customStyle="1" w:styleId="xl117">
    <w:name w:val="xl11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19">
    <w:name w:val="xl11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20">
    <w:name w:val="xl12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21">
    <w:name w:val="xl12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2">
    <w:name w:val="xl12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4">
    <w:name w:val="xl12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127">
    <w:name w:val="xl12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8">
    <w:name w:val="xl12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9">
    <w:name w:val="xl12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lang w:eastAsia="it-IT"/>
    </w:rPr>
  </w:style>
  <w:style w:type="paragraph" w:customStyle="1" w:styleId="xl131">
    <w:name w:val="xl13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32">
    <w:name w:val="xl13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4">
    <w:name w:val="xl13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5">
    <w:name w:val="xl13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7">
    <w:name w:val="xl137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9">
    <w:name w:val="xl13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0">
    <w:name w:val="xl14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141">
    <w:name w:val="xl14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B050"/>
      <w:sz w:val="16"/>
      <w:szCs w:val="16"/>
      <w:lang w:eastAsia="it-IT"/>
    </w:rPr>
  </w:style>
  <w:style w:type="paragraph" w:customStyle="1" w:styleId="xl142">
    <w:name w:val="xl14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3">
    <w:name w:val="xl14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5">
    <w:name w:val="xl14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6">
    <w:name w:val="xl14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147">
    <w:name w:val="xl14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48">
    <w:name w:val="xl14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it-IT"/>
    </w:rPr>
  </w:style>
  <w:style w:type="paragraph" w:customStyle="1" w:styleId="xl149">
    <w:name w:val="xl14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lang w:eastAsia="it-IT"/>
    </w:rPr>
  </w:style>
  <w:style w:type="paragraph" w:customStyle="1" w:styleId="xl150">
    <w:name w:val="xl15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1">
    <w:name w:val="xl151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2">
    <w:name w:val="xl15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3">
    <w:name w:val="xl153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4">
    <w:name w:val="xl15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6">
    <w:name w:val="xl15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7">
    <w:name w:val="xl157"/>
    <w:basedOn w:val="Normale"/>
    <w:rsid w:val="00536D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8">
    <w:name w:val="xl158"/>
    <w:basedOn w:val="Normale"/>
    <w:rsid w:val="00536D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159">
    <w:name w:val="xl159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0">
    <w:name w:val="xl160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61">
    <w:name w:val="xl161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62">
    <w:name w:val="xl16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63">
    <w:name w:val="xl163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64">
    <w:name w:val="xl164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5">
    <w:name w:val="xl165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66">
    <w:name w:val="xl166"/>
    <w:basedOn w:val="Normale"/>
    <w:rsid w:val="00F962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7">
    <w:name w:val="xl16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8">
    <w:name w:val="xl168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9">
    <w:name w:val="xl16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0">
    <w:name w:val="xl17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C00000"/>
      <w:sz w:val="20"/>
      <w:lang w:eastAsia="it-IT"/>
    </w:rPr>
  </w:style>
  <w:style w:type="paragraph" w:customStyle="1" w:styleId="xl171">
    <w:name w:val="xl171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2">
    <w:name w:val="xl172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3">
    <w:name w:val="xl173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4">
    <w:name w:val="xl174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5">
    <w:name w:val="xl175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76">
    <w:name w:val="xl17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7">
    <w:name w:val="xl17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78">
    <w:name w:val="xl178"/>
    <w:basedOn w:val="Normale"/>
    <w:rsid w:val="00F962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9">
    <w:name w:val="xl17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80">
    <w:name w:val="xl18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8"/>
      <w:szCs w:val="18"/>
      <w:lang w:eastAsia="it-IT"/>
    </w:rPr>
  </w:style>
  <w:style w:type="paragraph" w:customStyle="1" w:styleId="xl181">
    <w:name w:val="xl18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82">
    <w:name w:val="xl18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83">
    <w:name w:val="xl18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185">
    <w:name w:val="xl18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B050"/>
      <w:sz w:val="16"/>
      <w:szCs w:val="16"/>
      <w:lang w:eastAsia="it-IT"/>
    </w:rPr>
  </w:style>
  <w:style w:type="paragraph" w:customStyle="1" w:styleId="xl186">
    <w:name w:val="xl186"/>
    <w:basedOn w:val="Normale"/>
    <w:rsid w:val="00F962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87">
    <w:name w:val="xl18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88">
    <w:name w:val="xl188"/>
    <w:basedOn w:val="Normale"/>
    <w:rsid w:val="00F962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89">
    <w:name w:val="xl189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0">
    <w:name w:val="xl190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191">
    <w:name w:val="xl191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92">
    <w:name w:val="xl192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lang w:eastAsia="it-IT"/>
    </w:rPr>
  </w:style>
  <w:style w:type="paragraph" w:customStyle="1" w:styleId="xl193">
    <w:name w:val="xl193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94">
    <w:name w:val="xl194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95">
    <w:name w:val="xl19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C00000"/>
      <w:sz w:val="20"/>
      <w:lang w:eastAsia="it-IT"/>
    </w:rPr>
  </w:style>
  <w:style w:type="paragraph" w:customStyle="1" w:styleId="xl196">
    <w:name w:val="xl19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197">
    <w:name w:val="xl19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C00000"/>
      <w:sz w:val="16"/>
      <w:szCs w:val="16"/>
      <w:lang w:eastAsia="it-IT"/>
    </w:rPr>
  </w:style>
  <w:style w:type="paragraph" w:customStyle="1" w:styleId="xl198">
    <w:name w:val="xl19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it-IT"/>
    </w:rPr>
  </w:style>
  <w:style w:type="paragraph" w:customStyle="1" w:styleId="xl199">
    <w:name w:val="xl19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0">
    <w:name w:val="xl20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1">
    <w:name w:val="xl201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C00000"/>
      <w:sz w:val="16"/>
      <w:szCs w:val="16"/>
      <w:lang w:eastAsia="it-IT"/>
    </w:rPr>
  </w:style>
  <w:style w:type="paragraph" w:customStyle="1" w:styleId="xl202">
    <w:name w:val="xl202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3">
    <w:name w:val="xl20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4">
    <w:name w:val="xl204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205">
    <w:name w:val="xl20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C00000"/>
      <w:sz w:val="16"/>
      <w:szCs w:val="16"/>
      <w:lang w:eastAsia="it-IT"/>
    </w:rPr>
  </w:style>
  <w:style w:type="paragraph" w:customStyle="1" w:styleId="xl206">
    <w:name w:val="xl20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207">
    <w:name w:val="xl20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208">
    <w:name w:val="xl208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209">
    <w:name w:val="xl20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it-IT"/>
    </w:rPr>
  </w:style>
  <w:style w:type="paragraph" w:customStyle="1" w:styleId="xl210">
    <w:name w:val="xl210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11">
    <w:name w:val="xl21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12">
    <w:name w:val="xl21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213">
    <w:name w:val="xl21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214">
    <w:name w:val="xl214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215">
    <w:name w:val="xl21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216">
    <w:name w:val="xl216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217">
    <w:name w:val="xl21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218">
    <w:name w:val="xl21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2">
    <w:name w:val="xl222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3">
    <w:name w:val="xl223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4">
    <w:name w:val="xl224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25">
    <w:name w:val="xl225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26">
    <w:name w:val="xl226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27">
    <w:name w:val="xl22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228">
    <w:name w:val="xl22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9">
    <w:name w:val="xl22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30">
    <w:name w:val="xl23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231">
    <w:name w:val="xl23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u w:val="single"/>
      <w:lang w:eastAsia="it-IT"/>
    </w:rPr>
  </w:style>
  <w:style w:type="paragraph" w:customStyle="1" w:styleId="xl232">
    <w:name w:val="xl23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lang w:eastAsia="it-IT"/>
    </w:rPr>
  </w:style>
  <w:style w:type="paragraph" w:customStyle="1" w:styleId="xl233">
    <w:name w:val="xl23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234">
    <w:name w:val="xl234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235">
    <w:name w:val="xl23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0"/>
      <w:lang w:eastAsia="it-IT"/>
    </w:rPr>
  </w:style>
  <w:style w:type="paragraph" w:customStyle="1" w:styleId="xl236">
    <w:name w:val="xl23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0"/>
      <w:lang w:eastAsia="it-IT"/>
    </w:rPr>
  </w:style>
  <w:style w:type="paragraph" w:customStyle="1" w:styleId="xl237">
    <w:name w:val="xl23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238">
    <w:name w:val="xl23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rsid w:val="003F7152"/>
  </w:style>
  <w:style w:type="table" w:customStyle="1" w:styleId="Grigliatabella1">
    <w:name w:val="Griglia tabella1"/>
    <w:basedOn w:val="Tabellanormale"/>
    <w:next w:val="Grigliatabella"/>
    <w:rsid w:val="003F7152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3F7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F7152"/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locked/>
    <w:rsid w:val="003F7152"/>
    <w:rPr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F7152"/>
    <w:pPr>
      <w:overflowPunct w:val="0"/>
      <w:autoSpaceDE w:val="0"/>
      <w:autoSpaceDN w:val="0"/>
      <w:adjustRightInd w:val="0"/>
      <w:spacing w:line="240" w:lineRule="auto"/>
      <w:ind w:left="283"/>
      <w:jc w:val="left"/>
    </w:pPr>
    <w:rPr>
      <w:rFonts w:asciiTheme="minorHAnsi" w:hAnsiTheme="minorHAnsi"/>
      <w:sz w:val="24"/>
      <w:szCs w:val="24"/>
      <w:lang w:eastAsia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3F7152"/>
    <w:rPr>
      <w:rFonts w:ascii="Verdana" w:hAnsi="Verdana"/>
      <w:sz w:val="22"/>
    </w:rPr>
  </w:style>
  <w:style w:type="character" w:styleId="Collegamentovisitato">
    <w:name w:val="FollowedHyperlink"/>
    <w:uiPriority w:val="99"/>
    <w:unhideWhenUsed/>
    <w:rsid w:val="003F7152"/>
    <w:rPr>
      <w:color w:val="800080"/>
      <w:u w:val="single"/>
    </w:rPr>
  </w:style>
  <w:style w:type="paragraph" w:customStyle="1" w:styleId="xl66">
    <w:name w:val="xl6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68">
    <w:name w:val="xl6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0">
    <w:name w:val="xl7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2">
    <w:name w:val="xl7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4">
    <w:name w:val="xl7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5">
    <w:name w:val="xl7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6">
    <w:name w:val="xl7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7">
    <w:name w:val="xl7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3F7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82">
    <w:name w:val="xl8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4">
    <w:name w:val="xl8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5">
    <w:name w:val="xl8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6">
    <w:name w:val="xl8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7">
    <w:name w:val="xl8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2">
    <w:name w:val="xl92"/>
    <w:basedOn w:val="Normale"/>
    <w:rsid w:val="003F71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4">
    <w:name w:val="xl9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5">
    <w:name w:val="xl9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6">
    <w:name w:val="xl9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7">
    <w:name w:val="xl9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9">
    <w:name w:val="xl9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00">
    <w:name w:val="xl10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104">
    <w:name w:val="xl10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font5">
    <w:name w:val="font5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font6">
    <w:name w:val="font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font7">
    <w:name w:val="font7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8">
    <w:name w:val="font8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09">
    <w:name w:val="xl10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12">
    <w:name w:val="xl112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3">
    <w:name w:val="xl11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4">
    <w:name w:val="xl11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24"/>
      <w:szCs w:val="24"/>
      <w:lang w:eastAsia="it-IT"/>
    </w:rPr>
  </w:style>
  <w:style w:type="paragraph" w:customStyle="1" w:styleId="xl117">
    <w:name w:val="xl11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19">
    <w:name w:val="xl11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20">
    <w:name w:val="xl12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21">
    <w:name w:val="xl12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2">
    <w:name w:val="xl12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4">
    <w:name w:val="xl12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127">
    <w:name w:val="xl12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8">
    <w:name w:val="xl12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9">
    <w:name w:val="xl12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lang w:eastAsia="it-IT"/>
    </w:rPr>
  </w:style>
  <w:style w:type="paragraph" w:customStyle="1" w:styleId="xl131">
    <w:name w:val="xl13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32">
    <w:name w:val="xl13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4">
    <w:name w:val="xl13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5">
    <w:name w:val="xl13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7">
    <w:name w:val="xl137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9">
    <w:name w:val="xl13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0">
    <w:name w:val="xl14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141">
    <w:name w:val="xl14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B050"/>
      <w:sz w:val="16"/>
      <w:szCs w:val="16"/>
      <w:lang w:eastAsia="it-IT"/>
    </w:rPr>
  </w:style>
  <w:style w:type="paragraph" w:customStyle="1" w:styleId="xl142">
    <w:name w:val="xl14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3">
    <w:name w:val="xl14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5">
    <w:name w:val="xl14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6">
    <w:name w:val="xl14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147">
    <w:name w:val="xl14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48">
    <w:name w:val="xl14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it-IT"/>
    </w:rPr>
  </w:style>
  <w:style w:type="paragraph" w:customStyle="1" w:styleId="xl149">
    <w:name w:val="xl14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lang w:eastAsia="it-IT"/>
    </w:rPr>
  </w:style>
  <w:style w:type="paragraph" w:customStyle="1" w:styleId="xl150">
    <w:name w:val="xl15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1">
    <w:name w:val="xl151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2">
    <w:name w:val="xl15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3">
    <w:name w:val="xl153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4">
    <w:name w:val="xl15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6">
    <w:name w:val="xl15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7">
    <w:name w:val="xl157"/>
    <w:basedOn w:val="Normale"/>
    <w:rsid w:val="00536D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8">
    <w:name w:val="xl158"/>
    <w:basedOn w:val="Normale"/>
    <w:rsid w:val="00536D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159">
    <w:name w:val="xl159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0">
    <w:name w:val="xl160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61">
    <w:name w:val="xl161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62">
    <w:name w:val="xl16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63">
    <w:name w:val="xl163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64">
    <w:name w:val="xl164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5">
    <w:name w:val="xl165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66">
    <w:name w:val="xl166"/>
    <w:basedOn w:val="Normale"/>
    <w:rsid w:val="00F962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7">
    <w:name w:val="xl16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68">
    <w:name w:val="xl168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9">
    <w:name w:val="xl16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0">
    <w:name w:val="xl17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C00000"/>
      <w:sz w:val="20"/>
      <w:lang w:eastAsia="it-IT"/>
    </w:rPr>
  </w:style>
  <w:style w:type="paragraph" w:customStyle="1" w:styleId="xl171">
    <w:name w:val="xl171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2">
    <w:name w:val="xl172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3">
    <w:name w:val="xl173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4">
    <w:name w:val="xl174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75">
    <w:name w:val="xl175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76">
    <w:name w:val="xl17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7">
    <w:name w:val="xl17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78">
    <w:name w:val="xl178"/>
    <w:basedOn w:val="Normale"/>
    <w:rsid w:val="00F962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9">
    <w:name w:val="xl17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80">
    <w:name w:val="xl18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8"/>
      <w:szCs w:val="18"/>
      <w:lang w:eastAsia="it-IT"/>
    </w:rPr>
  </w:style>
  <w:style w:type="paragraph" w:customStyle="1" w:styleId="xl181">
    <w:name w:val="xl18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82">
    <w:name w:val="xl18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83">
    <w:name w:val="xl18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185">
    <w:name w:val="xl18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B050"/>
      <w:sz w:val="16"/>
      <w:szCs w:val="16"/>
      <w:lang w:eastAsia="it-IT"/>
    </w:rPr>
  </w:style>
  <w:style w:type="paragraph" w:customStyle="1" w:styleId="xl186">
    <w:name w:val="xl186"/>
    <w:basedOn w:val="Normale"/>
    <w:rsid w:val="00F962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87">
    <w:name w:val="xl18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88">
    <w:name w:val="xl188"/>
    <w:basedOn w:val="Normale"/>
    <w:rsid w:val="00F962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89">
    <w:name w:val="xl189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0">
    <w:name w:val="xl190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191">
    <w:name w:val="xl191"/>
    <w:basedOn w:val="Normale"/>
    <w:rsid w:val="00F962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92">
    <w:name w:val="xl192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lang w:eastAsia="it-IT"/>
    </w:rPr>
  </w:style>
  <w:style w:type="paragraph" w:customStyle="1" w:styleId="xl193">
    <w:name w:val="xl193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94">
    <w:name w:val="xl194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95">
    <w:name w:val="xl19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C00000"/>
      <w:sz w:val="20"/>
      <w:lang w:eastAsia="it-IT"/>
    </w:rPr>
  </w:style>
  <w:style w:type="paragraph" w:customStyle="1" w:styleId="xl196">
    <w:name w:val="xl19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197">
    <w:name w:val="xl19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C00000"/>
      <w:sz w:val="16"/>
      <w:szCs w:val="16"/>
      <w:lang w:eastAsia="it-IT"/>
    </w:rPr>
  </w:style>
  <w:style w:type="paragraph" w:customStyle="1" w:styleId="xl198">
    <w:name w:val="xl19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it-IT"/>
    </w:rPr>
  </w:style>
  <w:style w:type="paragraph" w:customStyle="1" w:styleId="xl199">
    <w:name w:val="xl19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0">
    <w:name w:val="xl20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1">
    <w:name w:val="xl201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C00000"/>
      <w:sz w:val="16"/>
      <w:szCs w:val="16"/>
      <w:lang w:eastAsia="it-IT"/>
    </w:rPr>
  </w:style>
  <w:style w:type="paragraph" w:customStyle="1" w:styleId="xl202">
    <w:name w:val="xl202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3">
    <w:name w:val="xl20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it-IT"/>
    </w:rPr>
  </w:style>
  <w:style w:type="paragraph" w:customStyle="1" w:styleId="xl204">
    <w:name w:val="xl204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205">
    <w:name w:val="xl20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C00000"/>
      <w:sz w:val="16"/>
      <w:szCs w:val="16"/>
      <w:lang w:eastAsia="it-IT"/>
    </w:rPr>
  </w:style>
  <w:style w:type="paragraph" w:customStyle="1" w:styleId="xl206">
    <w:name w:val="xl20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207">
    <w:name w:val="xl20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208">
    <w:name w:val="xl208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209">
    <w:name w:val="xl20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it-IT"/>
    </w:rPr>
  </w:style>
  <w:style w:type="paragraph" w:customStyle="1" w:styleId="xl210">
    <w:name w:val="xl210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11">
    <w:name w:val="xl21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12">
    <w:name w:val="xl21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213">
    <w:name w:val="xl21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214">
    <w:name w:val="xl214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215">
    <w:name w:val="xl21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216">
    <w:name w:val="xl216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217">
    <w:name w:val="xl217"/>
    <w:basedOn w:val="Normale"/>
    <w:rsid w:val="00F96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218">
    <w:name w:val="xl21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F96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2">
    <w:name w:val="xl222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3">
    <w:name w:val="xl223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24">
    <w:name w:val="xl224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25">
    <w:name w:val="xl225"/>
    <w:basedOn w:val="Normale"/>
    <w:rsid w:val="00F962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26">
    <w:name w:val="xl226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27">
    <w:name w:val="xl22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228">
    <w:name w:val="xl22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9">
    <w:name w:val="xl229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30">
    <w:name w:val="xl230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231">
    <w:name w:val="xl231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u w:val="single"/>
      <w:lang w:eastAsia="it-IT"/>
    </w:rPr>
  </w:style>
  <w:style w:type="paragraph" w:customStyle="1" w:styleId="xl232">
    <w:name w:val="xl232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lang w:eastAsia="it-IT"/>
    </w:rPr>
  </w:style>
  <w:style w:type="paragraph" w:customStyle="1" w:styleId="xl233">
    <w:name w:val="xl233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234">
    <w:name w:val="xl234"/>
    <w:basedOn w:val="Normale"/>
    <w:rsid w:val="00F962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235">
    <w:name w:val="xl235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0"/>
      <w:lang w:eastAsia="it-IT"/>
    </w:rPr>
  </w:style>
  <w:style w:type="paragraph" w:customStyle="1" w:styleId="xl236">
    <w:name w:val="xl236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0"/>
      <w:lang w:eastAsia="it-IT"/>
    </w:rPr>
  </w:style>
  <w:style w:type="paragraph" w:customStyle="1" w:styleId="xl237">
    <w:name w:val="xl237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xl238">
    <w:name w:val="xl238"/>
    <w:basedOn w:val="Normale"/>
    <w:rsid w:val="00F9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olo.ferraris.vc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D6E5-2FD6-46FA-A034-C5AD00F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38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6-02-01T10:05:00Z</cp:lastPrinted>
  <dcterms:created xsi:type="dcterms:W3CDTF">2016-01-26T16:04:00Z</dcterms:created>
  <dcterms:modified xsi:type="dcterms:W3CDTF">2016-02-01T10:18:00Z</dcterms:modified>
</cp:coreProperties>
</file>